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2" w:rsidRDefault="00816B62" w:rsidP="00963BA9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F65126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7812C2" w:rsidRDefault="00F65126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052F8">
        <w:rPr>
          <w:rFonts w:ascii="Times New Roman" w:hAnsi="Times New Roman" w:cs="Times New Roman"/>
          <w:sz w:val="28"/>
          <w:szCs w:val="28"/>
        </w:rPr>
        <w:t>№128</w:t>
      </w:r>
      <w:r>
        <w:rPr>
          <w:rFonts w:ascii="Times New Roman" w:hAnsi="Times New Roman" w:cs="Times New Roman"/>
          <w:sz w:val="28"/>
          <w:szCs w:val="28"/>
        </w:rPr>
        <w:t xml:space="preserve"> от 29.09.2017г</w:t>
      </w:r>
      <w:r w:rsidR="00816B6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18AD" w:rsidRDefault="005318AD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7 </w:t>
      </w:r>
      <w:r w:rsidRPr="003C6C60">
        <w:rPr>
          <w:b/>
          <w:sz w:val="28"/>
          <w:szCs w:val="28"/>
        </w:rPr>
        <w:t>и на плановый период  2018 и 2019 годов</w:t>
      </w:r>
      <w:r>
        <w:rPr>
          <w:b/>
          <w:sz w:val="28"/>
          <w:szCs w:val="28"/>
        </w:rPr>
        <w:t xml:space="preserve"> </w:t>
      </w:r>
    </w:p>
    <w:p w:rsidR="005318AD" w:rsidRDefault="005318AD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6B62" w:rsidRPr="008802D9" w:rsidRDefault="00C50A23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02D9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8802D9">
        <w:rPr>
          <w:b/>
          <w:sz w:val="28"/>
          <w:szCs w:val="28"/>
        </w:rPr>
        <w:t>Коробецкая</w:t>
      </w:r>
      <w:proofErr w:type="spellEnd"/>
      <w:r w:rsidRPr="008802D9">
        <w:rPr>
          <w:b/>
          <w:sz w:val="28"/>
          <w:szCs w:val="28"/>
        </w:rPr>
        <w:t xml:space="preserve"> средняя школа</w:t>
      </w:r>
      <w:r w:rsidR="00F65126">
        <w:rPr>
          <w:b/>
          <w:sz w:val="28"/>
          <w:szCs w:val="28"/>
        </w:rPr>
        <w:t xml:space="preserve"> (новая редакция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8802D9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0.10.2,80.21.1,80.21.2</w:t>
      </w:r>
    </w:p>
    <w:p w:rsidR="00816B62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16B62">
        <w:rPr>
          <w:sz w:val="28"/>
          <w:szCs w:val="28"/>
        </w:rPr>
        <w:t>(код муниципальной услуги (услуг)</w:t>
      </w:r>
      <w:r w:rsidR="00816B62"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32B" w:rsidRPr="009F232B" w:rsidRDefault="00816B62" w:rsidP="009F232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9F232B" w:rsidRPr="009F232B">
        <w:rPr>
          <w:color w:val="000000"/>
          <w:sz w:val="28"/>
          <w:szCs w:val="28"/>
        </w:rPr>
        <w:t>11787000301000101000101</w:t>
      </w:r>
    </w:p>
    <w:p w:rsidR="00816B62" w:rsidRDefault="00816B62" w:rsidP="009F232B">
      <w:pPr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16B6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816B6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B" w:rsidRPr="009F232B" w:rsidRDefault="00816B62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9F2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816B62" w:rsidRPr="009F232B" w:rsidRDefault="00816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7A63E3" w:rsidRPr="007A63E3" w:rsidRDefault="007A63E3" w:rsidP="007A63E3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816B62" w:rsidRPr="007A63E3" w:rsidRDefault="00816B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E5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4052F8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</w:t>
            </w:r>
            <w:r w:rsidR="000420A0" w:rsidRPr="004052F8">
              <w:rPr>
                <w:sz w:val="24"/>
                <w:szCs w:val="24"/>
              </w:rPr>
              <w:t>17</w:t>
            </w:r>
            <w:r w:rsidRPr="004052F8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20A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20A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A6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A6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A6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4052F8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</w:t>
            </w:r>
            <w:r w:rsidR="00C168AE" w:rsidRPr="004052F8">
              <w:rPr>
                <w:sz w:val="24"/>
                <w:szCs w:val="24"/>
              </w:rPr>
              <w:t>17</w:t>
            </w:r>
            <w:r w:rsidRPr="004052F8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763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763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7A63E3" w:rsidRDefault="009F232B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9F232B" w:rsidRDefault="009F232B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D65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AE029C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AE029C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D65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AE02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AE02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2A6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53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53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1A76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53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53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97517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F97517" w:rsidRPr="009F232B" w:rsidRDefault="00F97517" w:rsidP="006E64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753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753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753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</w:t>
      </w: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ем в устной и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91861">
        <w:rPr>
          <w:sz w:val="28"/>
          <w:szCs w:val="28"/>
        </w:rPr>
        <w:t>2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F97517" w:rsidP="006542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5422B" w:rsidRPr="0065422B">
        <w:rPr>
          <w:color w:val="000000"/>
          <w:sz w:val="28"/>
          <w:szCs w:val="28"/>
        </w:rPr>
        <w:t>117910003010001010041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97517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 w:rsidR="0065422B"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4052F8" w:rsidRDefault="00EE3481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7</w:t>
            </w:r>
            <w:r w:rsidR="00F97517" w:rsidRPr="004052F8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34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348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65422B" w:rsidRDefault="0065422B" w:rsidP="002555E9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4341D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B2CC6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B2CC6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4052F8" w:rsidRDefault="008802D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7</w:t>
            </w:r>
            <w:r w:rsidR="00F97517" w:rsidRPr="004052F8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02D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02D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390BF1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390BF1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29655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lastRenderedPageBreak/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583284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144981">
        <w:rPr>
          <w:sz w:val="28"/>
          <w:szCs w:val="28"/>
        </w:rPr>
        <w:lastRenderedPageBreak/>
        <w:t>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3273" w:rsidRDefault="00C33273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2539" w:rsidRDefault="00D258D3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Pr="006E6438" w:rsidRDefault="00272539" w:rsidP="006E64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E6438" w:rsidRPr="006E6438">
        <w:rPr>
          <w:color w:val="000000"/>
          <w:sz w:val="28"/>
          <w:szCs w:val="28"/>
        </w:rPr>
        <w:t>11791000301000201003101</w:t>
      </w:r>
    </w:p>
    <w:p w:rsidR="00272539" w:rsidRPr="0065422B" w:rsidRDefault="00272539" w:rsidP="00272539">
      <w:pPr>
        <w:jc w:val="both"/>
        <w:rPr>
          <w:color w:val="000000"/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802D9" w:rsidRDefault="008802D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2D9" w:rsidRDefault="008802D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802D9" w:rsidRDefault="008802D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2D9" w:rsidRDefault="008802D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272539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272539" w:rsidRDefault="00272539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</w:t>
            </w:r>
            <w:r>
              <w:rPr>
                <w:color w:val="000000"/>
                <w:sz w:val="24"/>
                <w:szCs w:val="24"/>
              </w:rPr>
              <w:lastRenderedPageBreak/>
              <w:t>ой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272539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272539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72539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Pr="00C45F1C" w:rsidRDefault="006E6438" w:rsidP="006E6438">
            <w:pPr>
              <w:rPr>
                <w:color w:val="000000"/>
              </w:rPr>
            </w:pPr>
            <w:r w:rsidRPr="00C45F1C">
              <w:rPr>
                <w:color w:val="000000"/>
              </w:rPr>
              <w:t>11791000301000201003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272539" w:rsidRPr="0065422B" w:rsidRDefault="00272539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4052F8" w:rsidRDefault="00272539" w:rsidP="006E6438">
            <w:pPr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 </w:t>
            </w:r>
          </w:p>
          <w:p w:rsidR="006E6438" w:rsidRPr="004052F8" w:rsidRDefault="006E6438" w:rsidP="006E6438">
            <w:pPr>
              <w:rPr>
                <w:sz w:val="22"/>
                <w:szCs w:val="22"/>
              </w:rPr>
            </w:pPr>
            <w:r w:rsidRPr="004052F8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4052F8">
              <w:rPr>
                <w:sz w:val="22"/>
                <w:szCs w:val="22"/>
              </w:rPr>
              <w:t>обучение по состоянию</w:t>
            </w:r>
            <w:proofErr w:type="gramEnd"/>
            <w:r w:rsidRPr="004052F8">
              <w:rPr>
                <w:sz w:val="22"/>
                <w:szCs w:val="22"/>
              </w:rPr>
              <w:t xml:space="preserve"> здоровья на дому</w:t>
            </w:r>
          </w:p>
          <w:p w:rsidR="00272539" w:rsidRPr="004052F8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539" w:rsidRPr="0065422B" w:rsidRDefault="00272539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272539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72539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4052F8" w:rsidRDefault="00583284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7</w:t>
            </w:r>
            <w:r w:rsidR="00272539" w:rsidRPr="004052F8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328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328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7253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253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E6438" w:rsidRDefault="006E6438" w:rsidP="006E6438">
            <w:pPr>
              <w:rPr>
                <w:color w:val="000000"/>
                <w:sz w:val="22"/>
                <w:szCs w:val="22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583284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742F8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2539" w:rsidRDefault="00742F8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8802D9" w:rsidRDefault="008802D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272539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272539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4052F8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</w:t>
            </w:r>
            <w:r w:rsidR="007C29D6" w:rsidRPr="004052F8">
              <w:rPr>
                <w:sz w:val="24"/>
                <w:szCs w:val="24"/>
              </w:rPr>
              <w:t>7</w:t>
            </w:r>
            <w:r w:rsidRPr="004052F8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  <w:r w:rsidRPr="004052F8">
              <w:rPr>
                <w:sz w:val="24"/>
                <w:szCs w:val="24"/>
              </w:rPr>
              <w:lastRenderedPageBreak/>
              <w:t>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7C29D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7C29D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7D290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7D290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1C42B5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902" w:rsidRDefault="007D290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2539" w:rsidRPr="007D2902" w:rsidRDefault="007D2902" w:rsidP="007D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02D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02D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65422B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  <w:sz w:val="22"/>
                <w:szCs w:val="22"/>
              </w:rPr>
              <w:t>11791000301000201003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Pr="007A63E3" w:rsidRDefault="0027253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72539" w:rsidRPr="009F232B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272539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272539" w:rsidRDefault="00272539" w:rsidP="0027253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Default="00D905C8" w:rsidP="006E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45662">
        <w:rPr>
          <w:sz w:val="28"/>
          <w:szCs w:val="28"/>
        </w:rPr>
        <w:t>АЗДЕЛ 4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Pr="006E6438" w:rsidRDefault="006E6438" w:rsidP="006E6438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Pr="006E6438">
        <w:rPr>
          <w:color w:val="000000"/>
          <w:sz w:val="28"/>
          <w:szCs w:val="28"/>
        </w:rPr>
        <w:t xml:space="preserve"> 11794000301000101001101</w:t>
      </w:r>
    </w:p>
    <w:p w:rsidR="006E6438" w:rsidRPr="0065422B" w:rsidRDefault="006E6438" w:rsidP="006E6438">
      <w:pPr>
        <w:jc w:val="both"/>
        <w:rPr>
          <w:color w:val="000000"/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BF3838"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8" w:rsidRDefault="006E6438" w:rsidP="006E6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6E6438" w:rsidTr="006E6438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E6438" w:rsidRDefault="006E6438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E6438" w:rsidTr="006E6438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6E6438" w:rsidTr="006E6438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E6438" w:rsidRPr="0065422B" w:rsidTr="006E6438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Pr="006E6438" w:rsidRDefault="006E6438" w:rsidP="006E6438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6E6438" w:rsidRPr="0065422B" w:rsidRDefault="006E6438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средне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38" w:rsidRPr="0065422B" w:rsidRDefault="006E6438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6E6438" w:rsidTr="006E6438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6E6438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E6438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Pr="004052F8" w:rsidRDefault="00671FB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7</w:t>
            </w:r>
            <w:r w:rsidR="006E6438" w:rsidRPr="004052F8"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1FB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1FB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E6438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3838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lastRenderedPageBreak/>
              <w:t>11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85394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85394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FB2CC6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="0070095F"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6E6438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E6438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Pr="004052F8" w:rsidRDefault="00671FB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7</w:t>
            </w:r>
            <w:r w:rsidR="006E6438" w:rsidRPr="004052F8"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1FB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1FB7">
              <w:rPr>
                <w:sz w:val="24"/>
                <w:szCs w:val="24"/>
              </w:rPr>
              <w:t>19</w:t>
            </w:r>
            <w:bookmarkStart w:id="0" w:name="_GoBack"/>
            <w:bookmarkEnd w:id="0"/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E64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3D7EF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3D7EF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5422B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sz w:val="24"/>
                <w:szCs w:val="24"/>
              </w:rPr>
              <w:t>федеральному базисному учебному плану</w:t>
            </w:r>
          </w:p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964FE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C3327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3D7EF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BF38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6E6438" w:rsidRDefault="00BF3838" w:rsidP="000B09F5">
            <w:pPr>
              <w:rPr>
                <w:color w:val="000000"/>
              </w:rPr>
            </w:pPr>
            <w:r w:rsidRPr="006E6438">
              <w:rPr>
                <w:color w:val="000000"/>
              </w:rPr>
              <w:lastRenderedPageBreak/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A63E3" w:rsidRDefault="00BF3838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Default="008802D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6438" w:rsidRPr="009F232B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6E6438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E6438" w:rsidRDefault="006E6438" w:rsidP="006E6438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E6438" w:rsidRPr="00272539" w:rsidRDefault="006E6438" w:rsidP="006E6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6E6438" w:rsidRPr="00144981" w:rsidRDefault="006E6438" w:rsidP="006E64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</w:t>
      </w: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ем в устной и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исьменной форме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BF3838" w:rsidRDefault="00BF3838" w:rsidP="00BF38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838" w:rsidRDefault="00BF3838" w:rsidP="00BF3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Pr="00963BA9" w:rsidRDefault="004052F8" w:rsidP="00405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3BA9">
        <w:rPr>
          <w:b/>
          <w:sz w:val="28"/>
          <w:szCs w:val="28"/>
        </w:rPr>
        <w:t>РАЗДЕЛ 5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2F8" w:rsidRPr="0065422B" w:rsidRDefault="004052F8" w:rsidP="004052F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Pr="006E6438">
        <w:rPr>
          <w:color w:val="000000"/>
          <w:sz w:val="28"/>
          <w:szCs w:val="28"/>
        </w:rPr>
        <w:t xml:space="preserve"> </w:t>
      </w:r>
      <w:r w:rsidR="00963BA9">
        <w:rPr>
          <w:color w:val="000000"/>
          <w:sz w:val="28"/>
          <w:szCs w:val="28"/>
        </w:rPr>
        <w:t>11794000301000201000101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2F8" w:rsidRDefault="004052F8" w:rsidP="00405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052F8" w:rsidTr="009E1AC6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4052F8" w:rsidRDefault="004052F8" w:rsidP="009E1AC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4052F8" w:rsidTr="009E1AC6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</w:p>
        </w:tc>
      </w:tr>
      <w:tr w:rsidR="004052F8" w:rsidTr="009E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052F8" w:rsidRPr="0065422B" w:rsidTr="009E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Pr="006E6438" w:rsidRDefault="004052F8" w:rsidP="009E1AC6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052F8" w:rsidRPr="0065422B" w:rsidRDefault="004052F8" w:rsidP="009E1AC6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средне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052F8" w:rsidRPr="004052F8" w:rsidRDefault="004052F8" w:rsidP="004052F8">
            <w:pPr>
              <w:rPr>
                <w:sz w:val="22"/>
                <w:szCs w:val="22"/>
              </w:rPr>
            </w:pPr>
            <w:r w:rsidRPr="004052F8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4052F8">
              <w:rPr>
                <w:sz w:val="22"/>
                <w:szCs w:val="22"/>
              </w:rPr>
              <w:t>обучение по состоянию</w:t>
            </w:r>
            <w:proofErr w:type="gramEnd"/>
            <w:r w:rsidRPr="004052F8">
              <w:rPr>
                <w:sz w:val="22"/>
                <w:szCs w:val="22"/>
              </w:rPr>
              <w:t xml:space="preserve"> здоровья на дому</w:t>
            </w:r>
          </w:p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2F8" w:rsidRPr="0065422B" w:rsidRDefault="004052F8" w:rsidP="009E1AC6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4052F8" w:rsidTr="009E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2F8" w:rsidRDefault="004052F8" w:rsidP="009E1AC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4052F8" w:rsidTr="009E1AC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052F8" w:rsidTr="009E1AC6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9E1AC6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P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7год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052F8" w:rsidTr="009E1AC6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2F8" w:rsidTr="009E1AC6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6E6438" w:rsidRDefault="004052F8" w:rsidP="009E1AC6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4052F8" w:rsidTr="009E1AC6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4052F8" w:rsidTr="009E1AC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9E1AC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P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17год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  <w:r w:rsidRPr="009F23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052F8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2F8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6E6438" w:rsidRDefault="004052F8" w:rsidP="009E1AC6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7A63E3" w:rsidRDefault="004052F8" w:rsidP="009E1AC6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52F8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6E6438" w:rsidRDefault="004052F8" w:rsidP="009E1AC6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7A63E3" w:rsidRDefault="004052F8" w:rsidP="009E1AC6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4052F8" w:rsidRPr="007A63E3" w:rsidRDefault="004052F8" w:rsidP="009E1AC6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52F8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6E6438" w:rsidRDefault="004052F8" w:rsidP="009E1AC6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65422B" w:rsidRDefault="004052F8" w:rsidP="009E1AC6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sz w:val="24"/>
                <w:szCs w:val="24"/>
              </w:rPr>
              <w:t xml:space="preserve">федеральному базисному учебному </w:t>
            </w:r>
            <w:r>
              <w:rPr>
                <w:sz w:val="24"/>
                <w:szCs w:val="24"/>
              </w:rPr>
              <w:lastRenderedPageBreak/>
              <w:t>плану</w:t>
            </w:r>
          </w:p>
          <w:p w:rsidR="004052F8" w:rsidRPr="007A63E3" w:rsidRDefault="004052F8" w:rsidP="009E1AC6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52F8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6E6438" w:rsidRDefault="004052F8" w:rsidP="009E1AC6">
            <w:pPr>
              <w:rPr>
                <w:color w:val="000000"/>
              </w:rPr>
            </w:pPr>
            <w:r w:rsidRPr="006E6438">
              <w:rPr>
                <w:color w:val="000000"/>
              </w:rPr>
              <w:lastRenderedPageBreak/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7A63E3" w:rsidRDefault="004052F8" w:rsidP="009E1AC6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52F8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6E6438" w:rsidRDefault="004052F8" w:rsidP="009E1AC6">
            <w:pPr>
              <w:rPr>
                <w:color w:val="000000"/>
              </w:rPr>
            </w:pPr>
            <w:r w:rsidRPr="006E6438">
              <w:rPr>
                <w:color w:val="000000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Pr="007A63E3" w:rsidRDefault="004052F8" w:rsidP="009E1AC6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963BA9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052F8" w:rsidRPr="009F232B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4052F8" w:rsidTr="009E1AC6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2F8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052F8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52F8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52F8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052F8" w:rsidRDefault="004052F8" w:rsidP="004052F8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</w:t>
      </w:r>
      <w:r w:rsidRPr="00144981">
        <w:rPr>
          <w:sz w:val="28"/>
          <w:szCs w:val="28"/>
        </w:rPr>
        <w:lastRenderedPageBreak/>
        <w:t>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052F8" w:rsidRPr="00272539" w:rsidRDefault="004052F8" w:rsidP="004052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4052F8" w:rsidRPr="00144981" w:rsidRDefault="004052F8" w:rsidP="00963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основного общего и среднего общего образования»</w:t>
      </w:r>
    </w:p>
    <w:p w:rsidR="004052F8" w:rsidRPr="00144981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4052F8" w:rsidTr="009E1AC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2F8" w:rsidTr="009E1AC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52F8" w:rsidTr="009E1AC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упления и т.д.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4052F8" w:rsidRDefault="004052F8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4052F8" w:rsidRDefault="004052F8" w:rsidP="009E1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3838" w:rsidRDefault="00BF3838" w:rsidP="00BF3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3838" w:rsidRPr="009F232B" w:rsidRDefault="00BF3838" w:rsidP="00BF38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802D9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816B62">
        <w:rPr>
          <w:sz w:val="28"/>
          <w:szCs w:val="28"/>
        </w:rPr>
        <w:t>СТЬ 2. Сведения о выполняемых работах</w:t>
      </w:r>
      <w:proofErr w:type="gramStart"/>
      <w:r w:rsidR="00816B62"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B202EF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02EF"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:</w:t>
      </w:r>
      <w:r w:rsidR="000306C2" w:rsidRPr="000306C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0306C2" w:rsidRPr="000306C2">
        <w:rPr>
          <w:rFonts w:eastAsiaTheme="minorHAnsi"/>
          <w:sz w:val="28"/>
          <w:szCs w:val="28"/>
          <w:lang w:eastAsia="en-US"/>
        </w:rPr>
        <w:t>еорганизация</w:t>
      </w:r>
      <w:proofErr w:type="spellEnd"/>
      <w:r w:rsidR="000306C2" w:rsidRPr="000306C2">
        <w:rPr>
          <w:rFonts w:eastAsiaTheme="minorHAnsi"/>
          <w:sz w:val="28"/>
          <w:szCs w:val="28"/>
          <w:lang w:eastAsia="en-US"/>
        </w:rPr>
        <w:t>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</w:t>
      </w:r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="0067424B" w:rsidRPr="00515D2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67424B">
        <w:rPr>
          <w:rFonts w:ascii="Times New Roman" w:hAnsi="Times New Roman" w:cs="Times New Roman"/>
          <w:sz w:val="28"/>
          <w:szCs w:val="28"/>
        </w:rPr>
        <w:t>-отчет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-.</w:t>
      </w:r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C33273" w:rsidRDefault="00C33273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C33273" w:rsidRDefault="00C33273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C33273" w:rsidRDefault="00C33273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802D9" w:rsidRPr="009E4561" w:rsidRDefault="008802D9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8802D9" w:rsidRPr="009E4561" w:rsidRDefault="008802D9" w:rsidP="008802D9">
      <w:pPr>
        <w:pStyle w:val="a3"/>
        <w:ind w:left="6237"/>
        <w:rPr>
          <w:sz w:val="28"/>
          <w:szCs w:val="28"/>
        </w:rPr>
      </w:pPr>
    </w:p>
    <w:p w:rsidR="008802D9" w:rsidRPr="009E4561" w:rsidRDefault="008802D9" w:rsidP="008802D9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8802D9" w:rsidRPr="009E4561" w:rsidRDefault="008802D9" w:rsidP="008802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8802D9" w:rsidRPr="009E4561" w:rsidRDefault="008802D9" w:rsidP="008802D9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8802D9" w:rsidRPr="009E4561" w:rsidRDefault="008802D9" w:rsidP="008802D9">
      <w:pPr>
        <w:jc w:val="center"/>
        <w:rPr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8802D9" w:rsidRPr="009E4561" w:rsidRDefault="008802D9" w:rsidP="008802D9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8802D9" w:rsidRPr="009E4561" w:rsidRDefault="008802D9" w:rsidP="008802D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8802D9" w:rsidRPr="00115C1D" w:rsidTr="00FB2CC6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8802D9" w:rsidRPr="00115C1D" w:rsidTr="00FB2CC6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8802D9" w:rsidRPr="00115C1D" w:rsidTr="00FB2CC6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8802D9" w:rsidRPr="00115C1D" w:rsidTr="00FB2CC6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8802D9" w:rsidRPr="00115C1D" w:rsidTr="00FB2CC6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8802D9" w:rsidRPr="00115C1D" w:rsidRDefault="008802D9" w:rsidP="00FB2CC6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8802D9" w:rsidRPr="00115C1D" w:rsidTr="00FB2CC6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8802D9" w:rsidRPr="00115C1D" w:rsidTr="00FB2CC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8802D9" w:rsidRPr="00115C1D" w:rsidTr="00FB2CC6">
        <w:trPr>
          <w:trHeight w:val="611"/>
        </w:trPr>
        <w:tc>
          <w:tcPr>
            <w:tcW w:w="1730" w:type="dxa"/>
            <w:vMerge w:val="restart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802D9" w:rsidRPr="00115C1D" w:rsidTr="00FB2CC6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30"/>
        </w:trPr>
        <w:tc>
          <w:tcPr>
            <w:tcW w:w="1730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30"/>
        </w:trPr>
        <w:tc>
          <w:tcPr>
            <w:tcW w:w="1730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РАЗДЕЛ _____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8802D9" w:rsidRPr="009E4561" w:rsidRDefault="008802D9" w:rsidP="008802D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8802D9" w:rsidRPr="00115C1D" w:rsidTr="00FB2CC6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8802D9" w:rsidRPr="00115C1D" w:rsidTr="00FB2CC6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8802D9" w:rsidRPr="00115C1D" w:rsidTr="00FB2CC6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8802D9" w:rsidRPr="00115C1D" w:rsidTr="00FB2CC6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8802D9" w:rsidRPr="00115C1D" w:rsidTr="00FB2CC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8802D9" w:rsidRPr="00115C1D" w:rsidTr="00FB2CC6">
        <w:trPr>
          <w:trHeight w:val="665"/>
        </w:trPr>
        <w:tc>
          <w:tcPr>
            <w:tcW w:w="1514" w:type="dxa"/>
            <w:vMerge w:val="restart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8802D9" w:rsidRPr="00115C1D" w:rsidTr="00FB2CC6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30"/>
        </w:trPr>
        <w:tc>
          <w:tcPr>
            <w:tcW w:w="1514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30"/>
        </w:trPr>
        <w:tc>
          <w:tcPr>
            <w:tcW w:w="1514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4925" w:rsidRDefault="00E54925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802D9" w:rsidRDefault="008802D9" w:rsidP="008802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2D9" w:rsidRPr="009E4561" w:rsidRDefault="008802D9" w:rsidP="008802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8802D9" w:rsidRPr="009E4561" w:rsidRDefault="008802D9" w:rsidP="008802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8802D9" w:rsidRDefault="008802D9" w:rsidP="008802D9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515D2D" w:rsidRPr="009E4561" w:rsidSect="00255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82"/>
    <w:rsid w:val="000000F3"/>
    <w:rsid w:val="00006F81"/>
    <w:rsid w:val="000152F2"/>
    <w:rsid w:val="0002293E"/>
    <w:rsid w:val="000306C2"/>
    <w:rsid w:val="000420A0"/>
    <w:rsid w:val="00064AD8"/>
    <w:rsid w:val="000B09F5"/>
    <w:rsid w:val="000C3937"/>
    <w:rsid w:val="000D6A29"/>
    <w:rsid w:val="000E141A"/>
    <w:rsid w:val="000E74BF"/>
    <w:rsid w:val="00115624"/>
    <w:rsid w:val="00117C7A"/>
    <w:rsid w:val="001305ED"/>
    <w:rsid w:val="001321F4"/>
    <w:rsid w:val="00144981"/>
    <w:rsid w:val="0014545B"/>
    <w:rsid w:val="0016683F"/>
    <w:rsid w:val="001824FE"/>
    <w:rsid w:val="00186A7F"/>
    <w:rsid w:val="001A245A"/>
    <w:rsid w:val="001A763C"/>
    <w:rsid w:val="001C42B5"/>
    <w:rsid w:val="001C5571"/>
    <w:rsid w:val="001C6BEB"/>
    <w:rsid w:val="00200148"/>
    <w:rsid w:val="002053CF"/>
    <w:rsid w:val="00224515"/>
    <w:rsid w:val="00236656"/>
    <w:rsid w:val="002555E9"/>
    <w:rsid w:val="00262BF4"/>
    <w:rsid w:val="00263BF6"/>
    <w:rsid w:val="00272539"/>
    <w:rsid w:val="00276CF4"/>
    <w:rsid w:val="0027715C"/>
    <w:rsid w:val="00281C1D"/>
    <w:rsid w:val="00296553"/>
    <w:rsid w:val="002A6035"/>
    <w:rsid w:val="002C2486"/>
    <w:rsid w:val="002E0291"/>
    <w:rsid w:val="0030047C"/>
    <w:rsid w:val="00304917"/>
    <w:rsid w:val="003179A1"/>
    <w:rsid w:val="00324358"/>
    <w:rsid w:val="00352EFD"/>
    <w:rsid w:val="00363119"/>
    <w:rsid w:val="00366F34"/>
    <w:rsid w:val="00381BE5"/>
    <w:rsid w:val="003868B7"/>
    <w:rsid w:val="00390BF1"/>
    <w:rsid w:val="003D09E4"/>
    <w:rsid w:val="003D4C0A"/>
    <w:rsid w:val="003D5A31"/>
    <w:rsid w:val="003D7EFE"/>
    <w:rsid w:val="00400E1E"/>
    <w:rsid w:val="004052F8"/>
    <w:rsid w:val="00405693"/>
    <w:rsid w:val="00406F52"/>
    <w:rsid w:val="00415E89"/>
    <w:rsid w:val="0042085D"/>
    <w:rsid w:val="004209F2"/>
    <w:rsid w:val="004320F6"/>
    <w:rsid w:val="004341D7"/>
    <w:rsid w:val="004B00FD"/>
    <w:rsid w:val="004B49F8"/>
    <w:rsid w:val="004C37F1"/>
    <w:rsid w:val="004C5871"/>
    <w:rsid w:val="00515D2D"/>
    <w:rsid w:val="005318AD"/>
    <w:rsid w:val="00534773"/>
    <w:rsid w:val="00540D76"/>
    <w:rsid w:val="00570500"/>
    <w:rsid w:val="00583284"/>
    <w:rsid w:val="0059039F"/>
    <w:rsid w:val="005914EB"/>
    <w:rsid w:val="005C637D"/>
    <w:rsid w:val="005E5CAD"/>
    <w:rsid w:val="005F66E3"/>
    <w:rsid w:val="00624628"/>
    <w:rsid w:val="00646F19"/>
    <w:rsid w:val="0065422B"/>
    <w:rsid w:val="00661D14"/>
    <w:rsid w:val="00670A80"/>
    <w:rsid w:val="00671A82"/>
    <w:rsid w:val="00671FB7"/>
    <w:rsid w:val="0067424B"/>
    <w:rsid w:val="00692C23"/>
    <w:rsid w:val="006B063B"/>
    <w:rsid w:val="006D6E40"/>
    <w:rsid w:val="006E6438"/>
    <w:rsid w:val="006F0A38"/>
    <w:rsid w:val="0070095F"/>
    <w:rsid w:val="00742F8F"/>
    <w:rsid w:val="007538AD"/>
    <w:rsid w:val="00753EAF"/>
    <w:rsid w:val="0076488A"/>
    <w:rsid w:val="007756FE"/>
    <w:rsid w:val="007812C2"/>
    <w:rsid w:val="00792359"/>
    <w:rsid w:val="007A63E3"/>
    <w:rsid w:val="007B0A26"/>
    <w:rsid w:val="007B447D"/>
    <w:rsid w:val="007C29D6"/>
    <w:rsid w:val="007D120A"/>
    <w:rsid w:val="007D2902"/>
    <w:rsid w:val="007F183C"/>
    <w:rsid w:val="007F5E3D"/>
    <w:rsid w:val="00800CC6"/>
    <w:rsid w:val="00814337"/>
    <w:rsid w:val="00816B62"/>
    <w:rsid w:val="0085394D"/>
    <w:rsid w:val="008802D9"/>
    <w:rsid w:val="008B2FF3"/>
    <w:rsid w:val="008D2759"/>
    <w:rsid w:val="008E5224"/>
    <w:rsid w:val="008F4748"/>
    <w:rsid w:val="00911008"/>
    <w:rsid w:val="0091598D"/>
    <w:rsid w:val="00960A49"/>
    <w:rsid w:val="00962ABE"/>
    <w:rsid w:val="00963BA9"/>
    <w:rsid w:val="00964FEF"/>
    <w:rsid w:val="009A6F49"/>
    <w:rsid w:val="009C43A5"/>
    <w:rsid w:val="009D53BC"/>
    <w:rsid w:val="009E36DB"/>
    <w:rsid w:val="009F232B"/>
    <w:rsid w:val="00A23446"/>
    <w:rsid w:val="00A40BC8"/>
    <w:rsid w:val="00A4775B"/>
    <w:rsid w:val="00A91861"/>
    <w:rsid w:val="00AA1FF4"/>
    <w:rsid w:val="00AB58FC"/>
    <w:rsid w:val="00AD5924"/>
    <w:rsid w:val="00AE029C"/>
    <w:rsid w:val="00B111B1"/>
    <w:rsid w:val="00B202EF"/>
    <w:rsid w:val="00B33E77"/>
    <w:rsid w:val="00B33EED"/>
    <w:rsid w:val="00B43A16"/>
    <w:rsid w:val="00B45662"/>
    <w:rsid w:val="00B72C6B"/>
    <w:rsid w:val="00B7722D"/>
    <w:rsid w:val="00B91D37"/>
    <w:rsid w:val="00BB1448"/>
    <w:rsid w:val="00BB5231"/>
    <w:rsid w:val="00BB74F5"/>
    <w:rsid w:val="00BC0718"/>
    <w:rsid w:val="00BD1138"/>
    <w:rsid w:val="00BD56FC"/>
    <w:rsid w:val="00BF3838"/>
    <w:rsid w:val="00BF67C2"/>
    <w:rsid w:val="00C14C68"/>
    <w:rsid w:val="00C168AE"/>
    <w:rsid w:val="00C33273"/>
    <w:rsid w:val="00C45F1C"/>
    <w:rsid w:val="00C50A23"/>
    <w:rsid w:val="00C52073"/>
    <w:rsid w:val="00C638D4"/>
    <w:rsid w:val="00C80393"/>
    <w:rsid w:val="00C8170F"/>
    <w:rsid w:val="00CB725A"/>
    <w:rsid w:val="00CE752C"/>
    <w:rsid w:val="00CF5988"/>
    <w:rsid w:val="00D2063E"/>
    <w:rsid w:val="00D258D3"/>
    <w:rsid w:val="00D27857"/>
    <w:rsid w:val="00D32480"/>
    <w:rsid w:val="00D56D7C"/>
    <w:rsid w:val="00D65C4A"/>
    <w:rsid w:val="00D81AEE"/>
    <w:rsid w:val="00D905C8"/>
    <w:rsid w:val="00D9572B"/>
    <w:rsid w:val="00DB07F3"/>
    <w:rsid w:val="00DC2E5A"/>
    <w:rsid w:val="00DD1F37"/>
    <w:rsid w:val="00DD3036"/>
    <w:rsid w:val="00E0423C"/>
    <w:rsid w:val="00E26997"/>
    <w:rsid w:val="00E54925"/>
    <w:rsid w:val="00E84EBD"/>
    <w:rsid w:val="00E93DD4"/>
    <w:rsid w:val="00E94A2D"/>
    <w:rsid w:val="00EA415F"/>
    <w:rsid w:val="00EB379C"/>
    <w:rsid w:val="00ED59DF"/>
    <w:rsid w:val="00EE3481"/>
    <w:rsid w:val="00F40D8D"/>
    <w:rsid w:val="00F65126"/>
    <w:rsid w:val="00F709D4"/>
    <w:rsid w:val="00F738A9"/>
    <w:rsid w:val="00F77EFB"/>
    <w:rsid w:val="00F97517"/>
    <w:rsid w:val="00FA22D9"/>
    <w:rsid w:val="00FB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1C1-C0A8-4EF0-82E4-9170C03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</cp:revision>
  <cp:lastPrinted>2002-01-01T00:32:00Z</cp:lastPrinted>
  <dcterms:created xsi:type="dcterms:W3CDTF">2001-12-31T21:41:00Z</dcterms:created>
  <dcterms:modified xsi:type="dcterms:W3CDTF">2017-10-02T10:39:00Z</dcterms:modified>
</cp:coreProperties>
</file>